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D49E" w14:textId="77777777" w:rsidR="00E776C2" w:rsidRDefault="00E776C2" w:rsidP="002A7FAA">
      <w:pPr>
        <w:rPr>
          <w:rFonts w:ascii="Arial" w:hAnsi="Arial" w:cs="Arial"/>
          <w:sz w:val="24"/>
          <w:lang w:val="ca-ES"/>
        </w:rPr>
      </w:pPr>
    </w:p>
    <w:p w14:paraId="21A1DB04" w14:textId="77777777" w:rsidR="00E776C2" w:rsidRPr="00E776C2" w:rsidRDefault="00E776C2" w:rsidP="00E776C2">
      <w:pPr>
        <w:rPr>
          <w:lang w:val="ca-ES"/>
        </w:rPr>
      </w:pPr>
    </w:p>
    <w:p w14:paraId="239CEF5A" w14:textId="77777777" w:rsidR="00E776C2" w:rsidRPr="00E776C2" w:rsidRDefault="00E776C2" w:rsidP="00E776C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b/>
          <w:bCs/>
          <w:lang w:val="ca-ES" w:eastAsia="es-ES"/>
        </w:rPr>
        <w:t>ANNEX I</w:t>
      </w:r>
      <w:r w:rsidRPr="00E776C2">
        <w:rPr>
          <w:rFonts w:ascii="Arial" w:eastAsia="Times New Roman" w:hAnsi="Arial" w:cs="Arial"/>
          <w:lang w:eastAsia="es-ES"/>
        </w:rPr>
        <w:t> </w:t>
      </w:r>
    </w:p>
    <w:p w14:paraId="56971527" w14:textId="595BEB37" w:rsidR="00E776C2" w:rsidRDefault="00E776C2" w:rsidP="00E776C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S"/>
        </w:rPr>
      </w:pPr>
      <w:r w:rsidRPr="00E776C2">
        <w:rPr>
          <w:rFonts w:ascii="Arial" w:eastAsia="Times New Roman" w:hAnsi="Arial" w:cs="Arial"/>
          <w:b/>
          <w:bCs/>
          <w:lang w:val="ca-ES" w:eastAsia="es-ES"/>
        </w:rPr>
        <w:t>PRESENTACIÓ DADES TÈCNIQUES CONDICIONS I TERMINI</w:t>
      </w:r>
      <w:r w:rsidRPr="00E776C2">
        <w:rPr>
          <w:rFonts w:ascii="Arial" w:eastAsia="Times New Roman" w:hAnsi="Arial" w:cs="Arial"/>
          <w:lang w:eastAsia="es-ES"/>
        </w:rPr>
        <w:t> </w:t>
      </w:r>
    </w:p>
    <w:p w14:paraId="365B70C0" w14:textId="77777777" w:rsidR="00E776C2" w:rsidRPr="00E776C2" w:rsidRDefault="00E776C2" w:rsidP="00E776C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D13619D" w14:textId="22726018" w:rsidR="00E776C2" w:rsidRPr="00E776C2" w:rsidRDefault="00E776C2" w:rsidP="00E776C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El sotasignat </w:t>
      </w:r>
      <w:r w:rsidRPr="00E776C2">
        <w:rPr>
          <w:rFonts w:ascii="Arial" w:eastAsia="Times New Roman" w:hAnsi="Arial" w:cs="Arial"/>
          <w:b/>
          <w:bCs/>
          <w:color w:val="000000"/>
          <w:sz w:val="24"/>
          <w:szCs w:val="24"/>
          <w:lang w:val="ca-ES" w:eastAsia="es-ES"/>
        </w:rPr>
        <w:t>________________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, amb DNI </w:t>
      </w:r>
      <w:r w:rsidRPr="00E776C2">
        <w:rPr>
          <w:rFonts w:ascii="Arial" w:eastAsia="Times New Roman" w:hAnsi="Arial" w:cs="Arial"/>
          <w:b/>
          <w:bCs/>
          <w:color w:val="000000"/>
          <w:sz w:val="24"/>
          <w:szCs w:val="24"/>
          <w:lang w:val="ca-ES" w:eastAsia="es-ES"/>
        </w:rPr>
        <w:t>______________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 actuant en nom </w:t>
      </w:r>
      <w:r w:rsidRPr="00E776C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ca-ES" w:eastAsia="es-ES"/>
        </w:rPr>
        <w:t>[indiqueu “propi” o la denominació de l’empresa a qui representa i el seu NIF]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, assabentat de l’anunci de licitació del Contracte “</w:t>
      </w:r>
      <w:r w:rsidRPr="00E776C2">
        <w:rPr>
          <w:rFonts w:ascii="Arial" w:eastAsiaTheme="minorEastAsia" w:hAnsi="Arial" w:cs="Arial"/>
          <w:sz w:val="24"/>
          <w:szCs w:val="24"/>
          <w:lang w:val="ca-ES"/>
        </w:rPr>
        <w:t xml:space="preserve">Subministrament de conjunts de peces per a renovar els elements de fixacions </w:t>
      </w:r>
      <w:proofErr w:type="spellStart"/>
      <w:r w:rsidRPr="00E776C2">
        <w:rPr>
          <w:rFonts w:ascii="Arial" w:eastAsiaTheme="minorEastAsia" w:hAnsi="Arial" w:cs="Arial"/>
          <w:sz w:val="24"/>
          <w:szCs w:val="24"/>
          <w:lang w:val="ca-ES"/>
        </w:rPr>
        <w:t>antivibratòries</w:t>
      </w:r>
      <w:proofErr w:type="spellEnd"/>
      <w:r w:rsidRPr="00E776C2">
        <w:rPr>
          <w:rFonts w:ascii="Arial" w:eastAsiaTheme="minorEastAsia" w:hAnsi="Arial" w:cs="Arial"/>
          <w:sz w:val="24"/>
          <w:szCs w:val="24"/>
          <w:lang w:val="ca-ES"/>
        </w:rPr>
        <w:t xml:space="preserve"> “M3HR” per recta i carril UIC 54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 , expedient número </w:t>
      </w:r>
      <w:r w:rsidRPr="00E776C2">
        <w:rPr>
          <w:rFonts w:ascii="Arial" w:eastAsia="Arial Unicode MS" w:hAnsi="Arial" w:cs="Arial"/>
          <w:sz w:val="24"/>
          <w:szCs w:val="24"/>
          <w:lang w:val="ca-ES"/>
        </w:rPr>
        <w:t>16073879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, i de les condicions i requisits que s’exigeixen per a l’adjudicació de dit Contracte, a continuació exposa les següents dades tècniques concernents a la seva oferta tècnica: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3774FCB0" w14:textId="391DB34A" w:rsidR="00E776C2" w:rsidRDefault="00E776C2" w:rsidP="00E776C2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s subministrarà el següent material corresponent al conjunt de M3HR</w:t>
      </w:r>
      <w:r w:rsidRPr="00591873">
        <w:rPr>
          <w:rFonts w:ascii="Arial" w:hAnsi="Arial" w:cs="Arial"/>
          <w:sz w:val="24"/>
          <w:szCs w:val="24"/>
          <w:lang w:val="ca-ES"/>
        </w:rPr>
        <w:t xml:space="preserve">: 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836"/>
        <w:gridCol w:w="5247"/>
        <w:gridCol w:w="1559"/>
      </w:tblGrid>
      <w:tr w:rsidR="00E776C2" w14:paraId="247F95CA" w14:textId="77777777" w:rsidTr="00F97F78">
        <w:tc>
          <w:tcPr>
            <w:tcW w:w="1836" w:type="dxa"/>
          </w:tcPr>
          <w:p w14:paraId="51EAD1C7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Nº</w:t>
            </w:r>
          </w:p>
        </w:tc>
        <w:tc>
          <w:tcPr>
            <w:tcW w:w="5247" w:type="dxa"/>
          </w:tcPr>
          <w:p w14:paraId="387E9430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Descripción</w:t>
            </w:r>
            <w:proofErr w:type="spellEnd"/>
          </w:p>
        </w:tc>
        <w:tc>
          <w:tcPr>
            <w:tcW w:w="1559" w:type="dxa"/>
          </w:tcPr>
          <w:p w14:paraId="6B07C78E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Quantitat</w:t>
            </w:r>
          </w:p>
        </w:tc>
      </w:tr>
      <w:tr w:rsidR="00E776C2" w14:paraId="7B386292" w14:textId="77777777" w:rsidTr="00F97F78">
        <w:tc>
          <w:tcPr>
            <w:tcW w:w="1836" w:type="dxa"/>
          </w:tcPr>
          <w:p w14:paraId="4DA21BF5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V11.03031.01</w:t>
            </w:r>
          </w:p>
        </w:tc>
        <w:tc>
          <w:tcPr>
            <w:tcW w:w="5247" w:type="dxa"/>
          </w:tcPr>
          <w:p w14:paraId="5F175AF9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To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reten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lateral M3HRL (exterior)</w:t>
            </w:r>
          </w:p>
        </w:tc>
        <w:tc>
          <w:tcPr>
            <w:tcW w:w="1559" w:type="dxa"/>
          </w:tcPr>
          <w:p w14:paraId="1E09DB8D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6.65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>.</w:t>
            </w:r>
          </w:p>
        </w:tc>
      </w:tr>
      <w:tr w:rsidR="00E776C2" w14:paraId="0C348432" w14:textId="77777777" w:rsidTr="00F97F78">
        <w:tc>
          <w:tcPr>
            <w:tcW w:w="1836" w:type="dxa"/>
          </w:tcPr>
          <w:p w14:paraId="3D2A7DA4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V11.03031.02</w:t>
            </w:r>
          </w:p>
        </w:tc>
        <w:tc>
          <w:tcPr>
            <w:tcW w:w="5247" w:type="dxa"/>
          </w:tcPr>
          <w:p w14:paraId="2222C722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To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reten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lateral M3HRL (interior)</w:t>
            </w:r>
          </w:p>
        </w:tc>
        <w:tc>
          <w:tcPr>
            <w:tcW w:w="1559" w:type="dxa"/>
          </w:tcPr>
          <w:p w14:paraId="2B3E32ED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6.65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>.</w:t>
            </w:r>
          </w:p>
        </w:tc>
      </w:tr>
      <w:tr w:rsidR="00E776C2" w14:paraId="647EC92F" w14:textId="77777777" w:rsidTr="00F97F78">
        <w:tc>
          <w:tcPr>
            <w:tcW w:w="1836" w:type="dxa"/>
          </w:tcPr>
          <w:p w14:paraId="55C01A53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V11.03030.00</w:t>
            </w:r>
          </w:p>
        </w:tc>
        <w:tc>
          <w:tcPr>
            <w:tcW w:w="5247" w:type="dxa"/>
          </w:tcPr>
          <w:p w14:paraId="45BEC9C7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Casquill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Ajus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M3HR</w:t>
            </w:r>
          </w:p>
        </w:tc>
        <w:tc>
          <w:tcPr>
            <w:tcW w:w="1559" w:type="dxa"/>
          </w:tcPr>
          <w:p w14:paraId="434FB926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26.60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>.</w:t>
            </w:r>
          </w:p>
        </w:tc>
      </w:tr>
      <w:tr w:rsidR="00E776C2" w14:paraId="7E14C056" w14:textId="77777777" w:rsidTr="00F97F78">
        <w:tc>
          <w:tcPr>
            <w:tcW w:w="1836" w:type="dxa"/>
          </w:tcPr>
          <w:p w14:paraId="6EF8FCDE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V03.00030.00</w:t>
            </w:r>
          </w:p>
        </w:tc>
        <w:tc>
          <w:tcPr>
            <w:tcW w:w="5247" w:type="dxa"/>
          </w:tcPr>
          <w:p w14:paraId="6109C6F5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Tirafon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AV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cor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aran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prisionera</w:t>
            </w:r>
            <w:proofErr w:type="spellEnd"/>
          </w:p>
        </w:tc>
        <w:tc>
          <w:tcPr>
            <w:tcW w:w="1559" w:type="dxa"/>
          </w:tcPr>
          <w:p w14:paraId="4F229E03" w14:textId="77777777" w:rsidR="00E776C2" w:rsidRDefault="00E776C2" w:rsidP="00F97F7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F5785A">
              <w:rPr>
                <w:rFonts w:ascii="Arial" w:hAnsi="Arial" w:cs="Arial"/>
                <w:sz w:val="24"/>
                <w:szCs w:val="24"/>
                <w:lang w:val="ca-ES"/>
              </w:rPr>
              <w:t>26.600</w:t>
            </w:r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>.</w:t>
            </w:r>
          </w:p>
        </w:tc>
      </w:tr>
    </w:tbl>
    <w:p w14:paraId="6B94CC2D" w14:textId="77777777" w:rsidR="00E776C2" w:rsidRPr="00E776C2" w:rsidRDefault="00E776C2" w:rsidP="00E776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631621F" w14:textId="77777777" w:rsidR="00E776C2" w:rsidRPr="00E776C2" w:rsidRDefault="00E776C2" w:rsidP="00E776C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</w:t>
      </w:r>
    </w:p>
    <w:p w14:paraId="0F8E380D" w14:textId="74D75070" w:rsidR="00E776C2" w:rsidRPr="00E776C2" w:rsidRDefault="00E776C2" w:rsidP="00E776C2">
      <w:pPr>
        <w:spacing w:after="0" w:line="240" w:lineRule="auto"/>
        <w:ind w:left="555" w:hanging="555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E776C2">
        <w:rPr>
          <w:rFonts w:ascii="Arial" w:eastAsia="Times New Roman" w:hAnsi="Arial" w:cs="Arial"/>
          <w:sz w:val="24"/>
          <w:szCs w:val="24"/>
          <w:lang w:val="ca-ES" w:eastAsia="es-ES"/>
        </w:rPr>
        <w:t>M3H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>R</w:t>
      </w:r>
      <w:r w:rsidRPr="00E776C2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PANDROL Ó EQUIVALENT</w:t>
      </w:r>
      <w:r w:rsidRPr="00E776C2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14:paraId="044F64B6" w14:textId="77777777" w:rsidR="00E776C2" w:rsidRPr="00E776C2" w:rsidRDefault="00E776C2" w:rsidP="00E776C2">
      <w:pPr>
        <w:spacing w:after="0" w:line="240" w:lineRule="auto"/>
        <w:ind w:left="555" w:hanging="555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E08F6B4" w14:textId="77777777" w:rsidR="00E776C2" w:rsidRPr="00E776C2" w:rsidRDefault="00E776C2" w:rsidP="00E776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Marca i referencia presentada a l’oferta: 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18ED4922" w14:textId="77777777" w:rsidR="00E776C2" w:rsidRPr="00E776C2" w:rsidRDefault="00E776C2" w:rsidP="00E776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 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621B6CD9" w14:textId="77777777" w:rsidR="00E776C2" w:rsidRPr="00E776C2" w:rsidRDefault="00E776C2" w:rsidP="00E776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Marcar amb ‘X’ el que procedeixi: 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512BB652" w14:textId="77777777" w:rsidR="00E776C2" w:rsidRPr="00E776C2" w:rsidRDefault="00E776C2" w:rsidP="00E776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 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14FE3A70" w14:textId="77777777" w:rsidR="00E776C2" w:rsidRPr="00E776C2" w:rsidRDefault="00E776C2" w:rsidP="00E776C2">
      <w:pPr>
        <w:numPr>
          <w:ilvl w:val="0"/>
          <w:numId w:val="26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E776C2">
        <w:rPr>
          <w:rFonts w:ascii="Arial" w:eastAsia="Times New Roman" w:hAnsi="Arial" w:cs="Arial"/>
          <w:sz w:val="24"/>
          <w:szCs w:val="24"/>
          <w:lang w:val="ca-ES" w:eastAsia="es-ES"/>
        </w:rPr>
        <w:t>[ ] Producte ofert és original</w:t>
      </w:r>
      <w:r w:rsidRPr="00E776C2">
        <w:rPr>
          <w:rFonts w:ascii="Arial" w:eastAsia="Times New Roman" w:hAnsi="Arial" w:cs="Arial"/>
          <w:lang w:val="ca-ES" w:eastAsia="es-ES"/>
        </w:rPr>
        <w:t xml:space="preserve"> M3H PANDROL</w:t>
      </w:r>
      <w:r w:rsidRPr="00E776C2">
        <w:rPr>
          <w:rFonts w:ascii="Arial" w:eastAsia="Times New Roman" w:hAnsi="Arial" w:cs="Arial"/>
          <w:sz w:val="24"/>
          <w:szCs w:val="24"/>
          <w:lang w:val="ca-ES" w:eastAsia="es-ES"/>
        </w:rPr>
        <w:t>.</w:t>
      </w:r>
      <w:r w:rsidRPr="00E776C2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14:paraId="78149B93" w14:textId="77777777" w:rsidR="00E776C2" w:rsidRPr="00E776C2" w:rsidRDefault="00E776C2" w:rsidP="00E776C2">
      <w:pPr>
        <w:numPr>
          <w:ilvl w:val="0"/>
          <w:numId w:val="27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[ ] Producte ofert és equivalent. Marca __________. Referència ____________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49A13BC8" w14:textId="77777777" w:rsidR="00E776C2" w:rsidRPr="00E776C2" w:rsidRDefault="00E776C2" w:rsidP="00E776C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lang w:val="ca-ES" w:eastAsia="es-ES"/>
        </w:rPr>
        <w:t> </w:t>
      </w:r>
      <w:r w:rsidRPr="00E776C2">
        <w:rPr>
          <w:rFonts w:ascii="Arial" w:eastAsia="Times New Roman" w:hAnsi="Arial" w:cs="Arial"/>
          <w:color w:val="000000"/>
          <w:lang w:eastAsia="es-ES"/>
        </w:rPr>
        <w:t> </w:t>
      </w:r>
    </w:p>
    <w:p w14:paraId="497F385B" w14:textId="77777777" w:rsidR="00E776C2" w:rsidRPr="00E776C2" w:rsidRDefault="00E776C2" w:rsidP="00E776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La data de subministrament del primer lliurament és  ____________________. Aquesta data fixarà les penalitzacions per demora.  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30A1C696" w14:textId="77777777" w:rsidR="00E776C2" w:rsidRPr="00E776C2" w:rsidRDefault="00E776C2" w:rsidP="00E776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 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494C45ED" w14:textId="77777777" w:rsidR="00E776C2" w:rsidRPr="00E776C2" w:rsidRDefault="00E776C2" w:rsidP="00E776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La presentació d’oferta suposa: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0E238259" w14:textId="77777777" w:rsidR="00E776C2" w:rsidRPr="00E776C2" w:rsidRDefault="00E776C2" w:rsidP="00E776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 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034C3D5E" w14:textId="77777777" w:rsidR="00E776C2" w:rsidRPr="00E776C2" w:rsidRDefault="00E776C2" w:rsidP="00E776C2">
      <w:pPr>
        <w:numPr>
          <w:ilvl w:val="0"/>
          <w:numId w:val="28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Compromís de mantenir el subministrament durant tota la licitació en la referència acceptada d’acord a la fitxa tècnica presentada.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1EDAF8FF" w14:textId="77777777" w:rsidR="00E776C2" w:rsidRPr="00E776C2" w:rsidRDefault="00E776C2" w:rsidP="00E776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 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518F0ACE" w14:textId="77777777" w:rsidR="00E776C2" w:rsidRPr="00E776C2" w:rsidRDefault="00E776C2" w:rsidP="00E776C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 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779E6C35" w14:textId="77777777" w:rsidR="00E776C2" w:rsidRPr="00E776C2" w:rsidRDefault="00E776C2" w:rsidP="00E776C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I als efectes oportuns, se signa la present, a __ de ______ de _____ 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13AA1243" w14:textId="77777777" w:rsidR="00E776C2" w:rsidRPr="00E776C2" w:rsidRDefault="00E776C2" w:rsidP="00E776C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 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7E8B421E" w14:textId="77777777" w:rsidR="00E776C2" w:rsidRPr="00E776C2" w:rsidRDefault="00E776C2" w:rsidP="00E776C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Signatura</w:t>
      </w:r>
      <w:r w:rsidRPr="00E776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3F74786D" w14:textId="77777777" w:rsidR="00E776C2" w:rsidRPr="00E776C2" w:rsidRDefault="00E776C2" w:rsidP="00E776C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E776C2">
        <w:rPr>
          <w:rFonts w:ascii="Calibri" w:eastAsia="Times New Roman" w:hAnsi="Calibri" w:cs="Calibri"/>
          <w:lang w:eastAsia="es-ES"/>
        </w:rPr>
        <w:t> </w:t>
      </w:r>
    </w:p>
    <w:p w14:paraId="136D2E8E" w14:textId="77777777" w:rsidR="00E776C2" w:rsidRDefault="00E776C2" w:rsidP="002A7FAA">
      <w:pPr>
        <w:rPr>
          <w:rFonts w:ascii="Arial" w:hAnsi="Arial" w:cs="Arial"/>
          <w:sz w:val="24"/>
          <w:lang w:val="ca-ES"/>
        </w:rPr>
      </w:pPr>
    </w:p>
    <w:sectPr w:rsidR="00E776C2" w:rsidSect="00AB1B23">
      <w:headerReference w:type="default" r:id="rId11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E84D" w14:textId="77777777" w:rsidR="001F4A9F" w:rsidRDefault="001F4A9F" w:rsidP="002C44EB">
      <w:pPr>
        <w:spacing w:after="0" w:line="240" w:lineRule="auto"/>
      </w:pPr>
      <w:r>
        <w:separator/>
      </w:r>
    </w:p>
  </w:endnote>
  <w:endnote w:type="continuationSeparator" w:id="0">
    <w:p w14:paraId="5EC8FC0C" w14:textId="77777777" w:rsidR="001F4A9F" w:rsidRDefault="001F4A9F" w:rsidP="002C44EB">
      <w:pPr>
        <w:spacing w:after="0" w:line="240" w:lineRule="auto"/>
      </w:pPr>
      <w:r>
        <w:continuationSeparator/>
      </w:r>
    </w:p>
  </w:endnote>
  <w:endnote w:type="continuationNotice" w:id="1">
    <w:p w14:paraId="704604C8" w14:textId="77777777" w:rsidR="001F4A9F" w:rsidRDefault="001F4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1EE1" w14:textId="77777777" w:rsidR="001F4A9F" w:rsidRDefault="001F4A9F" w:rsidP="002C44EB">
      <w:pPr>
        <w:spacing w:after="0" w:line="240" w:lineRule="auto"/>
      </w:pPr>
      <w:r>
        <w:separator/>
      </w:r>
    </w:p>
  </w:footnote>
  <w:footnote w:type="continuationSeparator" w:id="0">
    <w:p w14:paraId="4DC63B4D" w14:textId="77777777" w:rsidR="001F4A9F" w:rsidRDefault="001F4A9F" w:rsidP="002C44EB">
      <w:pPr>
        <w:spacing w:after="0" w:line="240" w:lineRule="auto"/>
      </w:pPr>
      <w:r>
        <w:continuationSeparator/>
      </w:r>
    </w:p>
  </w:footnote>
  <w:footnote w:type="continuationNotice" w:id="1">
    <w:p w14:paraId="0382697E" w14:textId="77777777" w:rsidR="001F4A9F" w:rsidRDefault="001F4A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D1C0" w14:textId="77777777" w:rsidR="00631EFA" w:rsidRDefault="00631EF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5F0D1C1" wp14:editId="45F0D1C2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9E7"/>
    <w:multiLevelType w:val="hybridMultilevel"/>
    <w:tmpl w:val="C66A7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28C"/>
    <w:multiLevelType w:val="multilevel"/>
    <w:tmpl w:val="E4C4D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71119"/>
    <w:multiLevelType w:val="hybridMultilevel"/>
    <w:tmpl w:val="5E90386A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9D4"/>
    <w:multiLevelType w:val="multilevel"/>
    <w:tmpl w:val="F78410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47D2D"/>
    <w:multiLevelType w:val="hybridMultilevel"/>
    <w:tmpl w:val="E71E043A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9A78D8"/>
    <w:multiLevelType w:val="hybridMultilevel"/>
    <w:tmpl w:val="D45EBB36"/>
    <w:lvl w:ilvl="0" w:tplc="5DB09B4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3B64"/>
    <w:multiLevelType w:val="hybridMultilevel"/>
    <w:tmpl w:val="34FE68C8"/>
    <w:lvl w:ilvl="0" w:tplc="2BB8AEB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02B71"/>
    <w:multiLevelType w:val="multilevel"/>
    <w:tmpl w:val="A96C438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20D2E"/>
    <w:multiLevelType w:val="hybridMultilevel"/>
    <w:tmpl w:val="F9DAB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06994"/>
    <w:multiLevelType w:val="hybridMultilevel"/>
    <w:tmpl w:val="9642E4C2"/>
    <w:lvl w:ilvl="0" w:tplc="5DB09B4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2562"/>
    <w:multiLevelType w:val="hybridMultilevel"/>
    <w:tmpl w:val="F222AA04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C81EAE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8"/>
  </w:num>
  <w:num w:numId="18">
    <w:abstractNumId w:val="0"/>
  </w:num>
  <w:num w:numId="19">
    <w:abstractNumId w:val="15"/>
  </w:num>
  <w:num w:numId="20">
    <w:abstractNumId w:val="8"/>
  </w:num>
  <w:num w:numId="21">
    <w:abstractNumId w:val="3"/>
  </w:num>
  <w:num w:numId="22">
    <w:abstractNumId w:val="17"/>
  </w:num>
  <w:num w:numId="23">
    <w:abstractNumId w:val="10"/>
  </w:num>
  <w:num w:numId="24">
    <w:abstractNumId w:val="2"/>
  </w:num>
  <w:num w:numId="25">
    <w:abstractNumId w:val="7"/>
  </w:num>
  <w:num w:numId="26">
    <w:abstractNumId w:val="1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11998"/>
    <w:rsid w:val="00027091"/>
    <w:rsid w:val="000321F9"/>
    <w:rsid w:val="000326DB"/>
    <w:rsid w:val="00080662"/>
    <w:rsid w:val="000B16D6"/>
    <w:rsid w:val="000B2FD3"/>
    <w:rsid w:val="000B3861"/>
    <w:rsid w:val="000C551F"/>
    <w:rsid w:val="000D1B26"/>
    <w:rsid w:val="000F12D2"/>
    <w:rsid w:val="00106F38"/>
    <w:rsid w:val="00192182"/>
    <w:rsid w:val="001F4A9F"/>
    <w:rsid w:val="001F7D98"/>
    <w:rsid w:val="002008EE"/>
    <w:rsid w:val="0023442F"/>
    <w:rsid w:val="00266986"/>
    <w:rsid w:val="002862CC"/>
    <w:rsid w:val="002A7FAA"/>
    <w:rsid w:val="002B61BC"/>
    <w:rsid w:val="002C44EB"/>
    <w:rsid w:val="002D18E9"/>
    <w:rsid w:val="003228B8"/>
    <w:rsid w:val="003235F8"/>
    <w:rsid w:val="003269A9"/>
    <w:rsid w:val="00327924"/>
    <w:rsid w:val="00327EA8"/>
    <w:rsid w:val="00337C22"/>
    <w:rsid w:val="00352685"/>
    <w:rsid w:val="00373F41"/>
    <w:rsid w:val="00397BE7"/>
    <w:rsid w:val="003B494A"/>
    <w:rsid w:val="003D0338"/>
    <w:rsid w:val="003E77D9"/>
    <w:rsid w:val="003F163D"/>
    <w:rsid w:val="00417688"/>
    <w:rsid w:val="004344D5"/>
    <w:rsid w:val="00446CE7"/>
    <w:rsid w:val="00450E80"/>
    <w:rsid w:val="00466079"/>
    <w:rsid w:val="004A6A3A"/>
    <w:rsid w:val="004B655C"/>
    <w:rsid w:val="004C795B"/>
    <w:rsid w:val="004E7DCE"/>
    <w:rsid w:val="004F0729"/>
    <w:rsid w:val="004F6C8A"/>
    <w:rsid w:val="00504EB4"/>
    <w:rsid w:val="00510625"/>
    <w:rsid w:val="00547F35"/>
    <w:rsid w:val="00550074"/>
    <w:rsid w:val="0056140D"/>
    <w:rsid w:val="00564490"/>
    <w:rsid w:val="00567691"/>
    <w:rsid w:val="005839E8"/>
    <w:rsid w:val="00584E47"/>
    <w:rsid w:val="00591873"/>
    <w:rsid w:val="0059663D"/>
    <w:rsid w:val="005A23E7"/>
    <w:rsid w:val="005B67DB"/>
    <w:rsid w:val="005C250D"/>
    <w:rsid w:val="005D6EC9"/>
    <w:rsid w:val="005F1A4F"/>
    <w:rsid w:val="005F1E5E"/>
    <w:rsid w:val="00631EFA"/>
    <w:rsid w:val="00636A56"/>
    <w:rsid w:val="006462D4"/>
    <w:rsid w:val="006527ED"/>
    <w:rsid w:val="00685064"/>
    <w:rsid w:val="00694A80"/>
    <w:rsid w:val="006977AA"/>
    <w:rsid w:val="00711366"/>
    <w:rsid w:val="00711654"/>
    <w:rsid w:val="00715DA4"/>
    <w:rsid w:val="00726B93"/>
    <w:rsid w:val="00755D87"/>
    <w:rsid w:val="00792984"/>
    <w:rsid w:val="00797983"/>
    <w:rsid w:val="007B1210"/>
    <w:rsid w:val="007E5FDF"/>
    <w:rsid w:val="00817F24"/>
    <w:rsid w:val="00841BDE"/>
    <w:rsid w:val="008435CE"/>
    <w:rsid w:val="0087416E"/>
    <w:rsid w:val="00880BB7"/>
    <w:rsid w:val="008B16B1"/>
    <w:rsid w:val="008D33D3"/>
    <w:rsid w:val="008D4A27"/>
    <w:rsid w:val="008D549E"/>
    <w:rsid w:val="008E3773"/>
    <w:rsid w:val="00910F7C"/>
    <w:rsid w:val="00933923"/>
    <w:rsid w:val="00935704"/>
    <w:rsid w:val="00950565"/>
    <w:rsid w:val="009728D0"/>
    <w:rsid w:val="009776FE"/>
    <w:rsid w:val="009A5524"/>
    <w:rsid w:val="009B136A"/>
    <w:rsid w:val="009B2940"/>
    <w:rsid w:val="009C2F06"/>
    <w:rsid w:val="009C3D31"/>
    <w:rsid w:val="009E31FC"/>
    <w:rsid w:val="009F1AC0"/>
    <w:rsid w:val="00A17C18"/>
    <w:rsid w:val="00A27283"/>
    <w:rsid w:val="00A51931"/>
    <w:rsid w:val="00A86800"/>
    <w:rsid w:val="00A955EB"/>
    <w:rsid w:val="00AB1B23"/>
    <w:rsid w:val="00AB6DEA"/>
    <w:rsid w:val="00AE2160"/>
    <w:rsid w:val="00B41576"/>
    <w:rsid w:val="00B52995"/>
    <w:rsid w:val="00B53022"/>
    <w:rsid w:val="00B57447"/>
    <w:rsid w:val="00B9295B"/>
    <w:rsid w:val="00B94F20"/>
    <w:rsid w:val="00B97083"/>
    <w:rsid w:val="00BC318B"/>
    <w:rsid w:val="00BF4D4A"/>
    <w:rsid w:val="00BF5ED0"/>
    <w:rsid w:val="00C0353D"/>
    <w:rsid w:val="00C361B0"/>
    <w:rsid w:val="00C47CA5"/>
    <w:rsid w:val="00C541C4"/>
    <w:rsid w:val="00C85D44"/>
    <w:rsid w:val="00CA57CB"/>
    <w:rsid w:val="00CB04C2"/>
    <w:rsid w:val="00CB1957"/>
    <w:rsid w:val="00CF4BB8"/>
    <w:rsid w:val="00D12292"/>
    <w:rsid w:val="00D352B5"/>
    <w:rsid w:val="00D57485"/>
    <w:rsid w:val="00D9711B"/>
    <w:rsid w:val="00DB4CFB"/>
    <w:rsid w:val="00E20E5D"/>
    <w:rsid w:val="00E24580"/>
    <w:rsid w:val="00E25484"/>
    <w:rsid w:val="00E3167B"/>
    <w:rsid w:val="00E64436"/>
    <w:rsid w:val="00E709AC"/>
    <w:rsid w:val="00E75E27"/>
    <w:rsid w:val="00E776C2"/>
    <w:rsid w:val="00EA263A"/>
    <w:rsid w:val="00EC12D7"/>
    <w:rsid w:val="00ED2982"/>
    <w:rsid w:val="00F02F6F"/>
    <w:rsid w:val="00F1215B"/>
    <w:rsid w:val="00F369BE"/>
    <w:rsid w:val="00F508BA"/>
    <w:rsid w:val="00F5785A"/>
    <w:rsid w:val="00F61E0A"/>
    <w:rsid w:val="00F738A9"/>
    <w:rsid w:val="00F915E8"/>
    <w:rsid w:val="00F9169C"/>
    <w:rsid w:val="00FA5EFB"/>
    <w:rsid w:val="00FB61F2"/>
    <w:rsid w:val="00FD104C"/>
    <w:rsid w:val="00FD6E56"/>
    <w:rsid w:val="00FF01F8"/>
    <w:rsid w:val="00FF0306"/>
    <w:rsid w:val="00FF3B29"/>
    <w:rsid w:val="28973379"/>
    <w:rsid w:val="2A4C989C"/>
    <w:rsid w:val="5C1DBE2E"/>
    <w:rsid w:val="779CB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0D18C"/>
  <w15:docId w15:val="{4CFD72F5-88AB-4DBC-A0B1-FC8AD6D9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customStyle="1" w:styleId="Style3">
    <w:name w:val="Style3"/>
    <w:basedOn w:val="Fuentedeprrafopredeter"/>
    <w:uiPriority w:val="1"/>
    <w:rsid w:val="005839E8"/>
    <w:rPr>
      <w:rFonts w:ascii="Arial" w:hAnsi="Arial"/>
      <w:sz w:val="18"/>
    </w:rPr>
  </w:style>
  <w:style w:type="table" w:styleId="Tablaconcuadrcula">
    <w:name w:val="Table Grid"/>
    <w:basedOn w:val="Tablanormal"/>
    <w:uiPriority w:val="59"/>
    <w:rsid w:val="00D5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FF3B29"/>
  </w:style>
  <w:style w:type="character" w:customStyle="1" w:styleId="eop">
    <w:name w:val="eop"/>
    <w:basedOn w:val="Fuentedeprrafopredeter"/>
    <w:rsid w:val="00FF3B29"/>
  </w:style>
  <w:style w:type="paragraph" w:customStyle="1" w:styleId="paragraph">
    <w:name w:val="paragraph"/>
    <w:basedOn w:val="Normal"/>
    <w:rsid w:val="00FF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c6233-2ab6-44e4-b566-b78dc0012292" xsi:nil="true"/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387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3879 - Peces fixacions antivibratories</TMB_TitolLicitacio>
    <TMB_IDLicitacio xmlns="c8de0594-42e2-4f26-8a69-9df094374455">443903</TMB_IDLicitacio>
    <TMB_DataComiteWF xmlns="c8de0594-42e2-4f26-8a69-9df094374455" xsi:nil="true"/>
    <TMB_OP xmlns="c8de0594-42e2-4f26-8a69-9df094374455">2025-02-12T23:00:00+00:00</TMB_OP>
    <TMB_CC xmlns="c8de0594-42e2-4f26-8a69-9df094374455">2025-03-17T23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6" ma:contentTypeDescription="Crea un document nou" ma:contentTypeScope="" ma:versionID="948bdda6fcd6fae3892f4a3590894ca4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b0f68af916e5de7b051e019014f8323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9959-7E1F-476A-A2CC-AB97061BD5D7}"/>
</file>

<file path=customXml/itemProps2.xml><?xml version="1.0" encoding="utf-8"?>
<ds:datastoreItem xmlns:ds="http://schemas.openxmlformats.org/officeDocument/2006/customXml" ds:itemID="{101258A8-2088-4084-B12D-364584ED95FC}">
  <ds:schemaRefs>
    <ds:schemaRef ds:uri="http://schemas.openxmlformats.org/package/2006/metadata/core-properties"/>
    <ds:schemaRef ds:uri="98866230-3359-4568-9e0f-41cedfed486d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3a4da01-2317-48a5-bcb3-6a228b0a7fb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185EEC-381C-41A5-B569-85BF86F01F03}"/>
</file>

<file path=customXml/itemProps4.xml><?xml version="1.0" encoding="utf-8"?>
<ds:datastoreItem xmlns:ds="http://schemas.openxmlformats.org/officeDocument/2006/customXml" ds:itemID="{1F7D9D14-D87F-4946-8CA3-184EEF4F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Marquez Garcia, Guillem</cp:lastModifiedBy>
  <cp:revision>2</cp:revision>
  <cp:lastPrinted>2024-11-26T13:26:00Z</cp:lastPrinted>
  <dcterms:created xsi:type="dcterms:W3CDTF">2025-01-29T08:08:00Z</dcterms:created>
  <dcterms:modified xsi:type="dcterms:W3CDTF">2025-01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d6819af0-9a0b-4187-94a6-5060c29d148b</vt:lpwstr>
  </property>
  <property fmtid="{D5CDD505-2E9C-101B-9397-08002B2CF9AE}" pid="6" name="MediaServiceImageTags">
    <vt:lpwstr/>
  </property>
  <property fmtid="{D5CDD505-2E9C-101B-9397-08002B2CF9AE}" pid="7" name="eaedb32f61974917bc22b3946021685c">
    <vt:lpwstr/>
  </property>
  <property fmtid="{D5CDD505-2E9C-101B-9397-08002B2CF9AE}" pid="8" name="TMB_Docprov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TMB_Plecs">
    <vt:lpwstr/>
  </property>
</Properties>
</file>